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211" w:rsidRDefault="00380211" w:rsidP="00A96E68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380211">
        <w:rPr>
          <w:rFonts w:ascii="Times New Roman" w:hAnsi="Times New Roman" w:cs="Times New Roman"/>
          <w:b/>
          <w:caps/>
          <w:sz w:val="28"/>
          <w:szCs w:val="28"/>
        </w:rPr>
        <w:t>Pengaruh Kualitas</w:t>
      </w:r>
      <w:r w:rsidRPr="00380211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 Produk dan Citra Merek </w:t>
      </w:r>
    </w:p>
    <w:p w:rsidR="00A96E68" w:rsidRPr="00380211" w:rsidRDefault="00380211" w:rsidP="00A96E68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0211">
        <w:rPr>
          <w:rFonts w:ascii="Times New Roman" w:hAnsi="Times New Roman" w:cs="Times New Roman"/>
          <w:b/>
          <w:caps/>
          <w:sz w:val="28"/>
          <w:szCs w:val="28"/>
        </w:rPr>
        <w:t>terhadap</w:t>
      </w:r>
      <w:r w:rsidRPr="00380211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 </w:t>
      </w:r>
      <w:r w:rsidRPr="00380211">
        <w:rPr>
          <w:rFonts w:ascii="Times New Roman" w:hAnsi="Times New Roman" w:cs="Times New Roman"/>
          <w:b/>
          <w:caps/>
          <w:sz w:val="28"/>
          <w:szCs w:val="28"/>
        </w:rPr>
        <w:t>Kepuasan</w:t>
      </w:r>
      <w:r w:rsidRPr="00380211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 </w:t>
      </w:r>
      <w:r w:rsidRPr="00380211">
        <w:rPr>
          <w:rFonts w:ascii="Times New Roman" w:hAnsi="Times New Roman" w:cs="Times New Roman"/>
          <w:b/>
          <w:caps/>
          <w:sz w:val="28"/>
          <w:szCs w:val="28"/>
        </w:rPr>
        <w:t>Pelanggan</w:t>
      </w:r>
      <w:r w:rsidRPr="00380211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 </w:t>
      </w:r>
      <w:r w:rsidRPr="00380211">
        <w:rPr>
          <w:rFonts w:ascii="Times New Roman" w:hAnsi="Times New Roman" w:cs="Times New Roman"/>
          <w:b/>
          <w:caps/>
          <w:sz w:val="28"/>
          <w:szCs w:val="28"/>
        </w:rPr>
        <w:t>Wafer Tango</w:t>
      </w:r>
    </w:p>
    <w:p w:rsidR="00380211" w:rsidRDefault="00380211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11" w:rsidRDefault="00380211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21A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>:</w:t>
      </w: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0211">
        <w:rPr>
          <w:rFonts w:ascii="Times New Roman" w:hAnsi="Times New Roman" w:cs="Times New Roman"/>
          <w:b/>
          <w:sz w:val="24"/>
          <w:szCs w:val="24"/>
        </w:rPr>
        <w:t>Devina</w:t>
      </w:r>
      <w:proofErr w:type="spellEnd"/>
      <w:r w:rsidR="003802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0211">
        <w:rPr>
          <w:rFonts w:ascii="Times New Roman" w:hAnsi="Times New Roman" w:cs="Times New Roman"/>
          <w:b/>
          <w:sz w:val="24"/>
          <w:szCs w:val="24"/>
        </w:rPr>
        <w:t>Sutanto</w:t>
      </w:r>
      <w:proofErr w:type="spellEnd"/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211" w:rsidRPr="00380211">
        <w:rPr>
          <w:rFonts w:ascii="Times New Roman" w:hAnsi="Times New Roman" w:cs="Times New Roman"/>
          <w:b/>
          <w:sz w:val="24"/>
          <w:lang w:val="id-ID"/>
        </w:rPr>
        <w:t>2</w:t>
      </w:r>
      <w:r w:rsidR="00380211" w:rsidRPr="00380211">
        <w:rPr>
          <w:rFonts w:ascii="Times New Roman" w:hAnsi="Times New Roman" w:cs="Times New Roman"/>
          <w:b/>
          <w:sz w:val="24"/>
        </w:rPr>
        <w:t>1140346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r w:rsidR="00561E82">
        <w:rPr>
          <w:rFonts w:ascii="Times New Roman" w:hAnsi="Times New Roman" w:cs="Times New Roman"/>
          <w:sz w:val="24"/>
          <w:szCs w:val="24"/>
        </w:rPr>
        <w:t>Manajemen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6B8523" wp14:editId="5BDF7CCF">
            <wp:extent cx="27432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68" w:rsidRPr="008E303E" w:rsidRDefault="00A96E68" w:rsidP="00A9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21A8"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A96E68" w:rsidRPr="00BB21A8" w:rsidSect="00BE7FB7">
      <w:footerReference w:type="default" r:id="rId8"/>
      <w:pgSz w:w="12240" w:h="15840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3C" w:rsidRDefault="00616D3C" w:rsidP="00A96E68">
      <w:pPr>
        <w:spacing w:after="0" w:line="240" w:lineRule="auto"/>
      </w:pPr>
      <w:r>
        <w:separator/>
      </w:r>
    </w:p>
  </w:endnote>
  <w:endnote w:type="continuationSeparator" w:id="0">
    <w:p w:rsidR="00616D3C" w:rsidRDefault="00616D3C" w:rsidP="00A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23023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B7" w:rsidRPr="00BE7FB7" w:rsidRDefault="00BE7FB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E7FB7">
          <w:rPr>
            <w:rFonts w:ascii="Times New Roman" w:hAnsi="Times New Roman" w:cs="Times New Roman"/>
            <w:sz w:val="24"/>
          </w:rPr>
          <w:fldChar w:fldCharType="begin"/>
        </w:r>
        <w:r w:rsidRPr="00BE7FB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7FB7">
          <w:rPr>
            <w:rFonts w:ascii="Times New Roman" w:hAnsi="Times New Roman" w:cs="Times New Roman"/>
            <w:sz w:val="24"/>
          </w:rPr>
          <w:fldChar w:fldCharType="separate"/>
        </w:r>
        <w:r w:rsidR="00380211">
          <w:rPr>
            <w:rFonts w:ascii="Times New Roman" w:hAnsi="Times New Roman" w:cs="Times New Roman"/>
            <w:noProof/>
            <w:sz w:val="24"/>
          </w:rPr>
          <w:t>i</w:t>
        </w:r>
        <w:r w:rsidRPr="00BE7FB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96E68" w:rsidRDefault="00A96E68" w:rsidP="00A9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3C" w:rsidRDefault="00616D3C" w:rsidP="00A96E68">
      <w:pPr>
        <w:spacing w:after="0" w:line="240" w:lineRule="auto"/>
      </w:pPr>
      <w:r>
        <w:separator/>
      </w:r>
    </w:p>
  </w:footnote>
  <w:footnote w:type="continuationSeparator" w:id="0">
    <w:p w:rsidR="00616D3C" w:rsidRDefault="00616D3C" w:rsidP="00A9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68"/>
    <w:rsid w:val="002B034D"/>
    <w:rsid w:val="00380211"/>
    <w:rsid w:val="00561E82"/>
    <w:rsid w:val="005F797B"/>
    <w:rsid w:val="00616D3C"/>
    <w:rsid w:val="00687372"/>
    <w:rsid w:val="0073182A"/>
    <w:rsid w:val="007A61FB"/>
    <w:rsid w:val="00852447"/>
    <w:rsid w:val="00875C16"/>
    <w:rsid w:val="009808EE"/>
    <w:rsid w:val="009A4883"/>
    <w:rsid w:val="00A77568"/>
    <w:rsid w:val="00A8345D"/>
    <w:rsid w:val="00A94FD6"/>
    <w:rsid w:val="00A96E68"/>
    <w:rsid w:val="00AC7FDF"/>
    <w:rsid w:val="00BE7FB7"/>
    <w:rsid w:val="00C15058"/>
    <w:rsid w:val="00C86BF4"/>
    <w:rsid w:val="00CB03E1"/>
    <w:rsid w:val="00EA13AB"/>
    <w:rsid w:val="00EC20CE"/>
    <w:rsid w:val="00ED2F08"/>
    <w:rsid w:val="00F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7CD97-3053-4B95-87B6-C32655C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912-EA66-44B3-8F13-434A3B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Perpustakaan</cp:lastModifiedBy>
  <cp:revision>2</cp:revision>
  <cp:lastPrinted>2019-01-15T02:00:00Z</cp:lastPrinted>
  <dcterms:created xsi:type="dcterms:W3CDTF">2020-06-17T02:29:00Z</dcterms:created>
  <dcterms:modified xsi:type="dcterms:W3CDTF">2020-06-17T02:29:00Z</dcterms:modified>
</cp:coreProperties>
</file>